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E6D2" w14:textId="77777777" w:rsidR="008845B0" w:rsidRDefault="00B4657D" w:rsidP="006203B5">
      <w:pPr>
        <w:spacing w:after="0"/>
      </w:pPr>
      <w:r w:rsidRPr="002611E1">
        <w:rPr>
          <w:b/>
          <w:noProof/>
        </w:rPr>
        <w:drawing>
          <wp:anchor distT="0" distB="0" distL="114300" distR="114300" simplePos="0" relativeHeight="251659264" behindDoc="1" locked="0" layoutInCell="1" allowOverlap="1" wp14:anchorId="3BE0FB04" wp14:editId="58410DD9">
            <wp:simplePos x="0" y="0"/>
            <wp:positionH relativeFrom="margin">
              <wp:posOffset>60960</wp:posOffset>
            </wp:positionH>
            <wp:positionV relativeFrom="margin">
              <wp:posOffset>-259080</wp:posOffset>
            </wp:positionV>
            <wp:extent cx="804672" cy="804672"/>
            <wp:effectExtent l="0" t="0" r="0" b="0"/>
            <wp:wrapTight wrapText="bothSides">
              <wp:wrapPolygon edited="0">
                <wp:start x="0" y="0"/>
                <wp:lineTo x="0" y="20969"/>
                <wp:lineTo x="20969" y="20969"/>
                <wp:lineTo x="20969" y="0"/>
                <wp:lineTo x="0" y="0"/>
              </wp:wrapPolygon>
            </wp:wrapTight>
            <wp:docPr id="7" name="Picture 1" descr="OHOA Logo" title="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20CF">
        <w:t>Open Hands, Open Access Deaf-Blind Intervener Learning Modules</w:t>
      </w:r>
      <w:r>
        <w:t xml:space="preserve"> </w:t>
      </w:r>
    </w:p>
    <w:p w14:paraId="42FB405D" w14:textId="58D5DC2A" w:rsidR="00B4657D" w:rsidRDefault="008845B0" w:rsidP="007B54FC">
      <w:pPr>
        <w:spacing w:after="400"/>
      </w:pPr>
      <w:r>
        <w:t xml:space="preserve">Module: </w:t>
      </w:r>
      <w:r w:rsidR="00BB5091">
        <w:t>Building Trusted Relationships</w:t>
      </w:r>
    </w:p>
    <w:p w14:paraId="4C00B2DD" w14:textId="568AA687" w:rsidR="00415C96" w:rsidRDefault="00415C96" w:rsidP="00DB4D3B">
      <w:pPr>
        <w:pStyle w:val="Heading1"/>
      </w:pPr>
      <w:r w:rsidRPr="00AA7C63">
        <w:t>Intervener Journal</w:t>
      </w:r>
    </w:p>
    <w:p w14:paraId="4CB569D9" w14:textId="3C502700" w:rsidR="00415C96" w:rsidRPr="00AA7C63" w:rsidRDefault="00415C96" w:rsidP="00472071">
      <w:r w:rsidRPr="00AA7C63">
        <w:t>This journal is a way for you to note ideas or thoughts that you have as y</w:t>
      </w:r>
      <w:r w:rsidR="00120BCE">
        <w:t xml:space="preserve">ou proceed through the module. </w:t>
      </w:r>
      <w:r w:rsidRPr="00AA7C63">
        <w:t>It also includes some questions that you will be directed to from specific sections of the module.</w:t>
      </w:r>
    </w:p>
    <w:p w14:paraId="70650932" w14:textId="5FCC4B0B" w:rsidR="00415C96" w:rsidRDefault="00415C96" w:rsidP="00472071">
      <w:r w:rsidRPr="00AA7C63">
        <w:t>Before you use this journal, save a copy to your computer.</w:t>
      </w:r>
    </w:p>
    <w:p w14:paraId="5A60CE6F" w14:textId="77777777" w:rsidR="00BA443B" w:rsidRPr="004276EA" w:rsidRDefault="00BA443B" w:rsidP="00120BCE">
      <w:pPr>
        <w:spacing w:before="240"/>
        <w:rPr>
          <w:rFonts w:cs="Tahoma"/>
          <w:b/>
        </w:rPr>
      </w:pPr>
      <w:r w:rsidRPr="004276EA">
        <w:rPr>
          <w:b/>
        </w:rPr>
        <w:t>Name:</w:t>
      </w:r>
    </w:p>
    <w:p w14:paraId="48FE2F13" w14:textId="7477105E" w:rsidR="00BA443B" w:rsidRPr="004276EA" w:rsidRDefault="00BA443B" w:rsidP="00BA443B">
      <w:pPr>
        <w:rPr>
          <w:b/>
        </w:rPr>
      </w:pPr>
      <w:r w:rsidRPr="004276EA">
        <w:rPr>
          <w:b/>
        </w:rPr>
        <w:t>Date:</w:t>
      </w:r>
    </w:p>
    <w:p w14:paraId="4E3042AB" w14:textId="08CF82A7" w:rsidR="00880DD1" w:rsidRPr="00880DD1" w:rsidRDefault="00415C96" w:rsidP="00880DD1">
      <w:pPr>
        <w:pStyle w:val="Heading2"/>
        <w:rPr>
          <w:rFonts w:ascii="Cambria" w:hAnsi="Cambria"/>
        </w:rPr>
      </w:pPr>
      <w:r w:rsidRPr="00AA7C63">
        <w:t>Inquiry Challenge Questions</w:t>
      </w:r>
    </w:p>
    <w:p w14:paraId="60C2C92C" w14:textId="3ED1090F" w:rsidR="00415C96" w:rsidRPr="00AA7C63" w:rsidRDefault="00415C96" w:rsidP="00472071">
      <w:r w:rsidRPr="00AA7C63">
        <w:t xml:space="preserve">Take a quiet moment and think of someone who you trust and feel comfortable being yourself with. </w:t>
      </w:r>
    </w:p>
    <w:p w14:paraId="2FAB0828" w14:textId="6401E25E" w:rsidR="00415C96" w:rsidRDefault="00415C96" w:rsidP="00472071">
      <w:r w:rsidRPr="00AA7C63">
        <w:t>When you think of this person, do you remember a moment when you both enjoyed being together? Maybe it brings a smile to your face!</w:t>
      </w:r>
    </w:p>
    <w:p w14:paraId="631B9D63" w14:textId="5EA1EE38" w:rsidR="00415C96" w:rsidRPr="00AA7C63" w:rsidRDefault="00415C96" w:rsidP="007B54FC">
      <w:pPr>
        <w:pStyle w:val="ListParagraph"/>
        <w:numPr>
          <w:ilvl w:val="0"/>
          <w:numId w:val="5"/>
        </w:numPr>
      </w:pPr>
      <w:r w:rsidRPr="00AA7C63">
        <w:t>Describe what you remember best about that moment.</w:t>
      </w:r>
    </w:p>
    <w:p w14:paraId="67EDDB72" w14:textId="053CB516" w:rsidR="00415C96" w:rsidRPr="00AA7C63" w:rsidRDefault="00415C96" w:rsidP="007B54FC">
      <w:pPr>
        <w:pStyle w:val="ListParagraph"/>
        <w:numPr>
          <w:ilvl w:val="0"/>
          <w:numId w:val="5"/>
        </w:numPr>
      </w:pPr>
      <w:r w:rsidRPr="00AA7C63">
        <w:t>Why did you enjoy it so much?</w:t>
      </w:r>
    </w:p>
    <w:p w14:paraId="00AC6C1B" w14:textId="04FBBF33" w:rsidR="00415C96" w:rsidRPr="00AA7C63" w:rsidRDefault="00415C96" w:rsidP="007B54FC">
      <w:pPr>
        <w:pStyle w:val="ListParagraph"/>
        <w:numPr>
          <w:ilvl w:val="0"/>
          <w:numId w:val="5"/>
        </w:numPr>
      </w:pPr>
      <w:r w:rsidRPr="00AA7C63">
        <w:t>Do you know why you trust this person and why you feel comfortable to be yourself with this person?</w:t>
      </w:r>
    </w:p>
    <w:p w14:paraId="55B7B944" w14:textId="48E2AF77" w:rsidR="00415C96" w:rsidRPr="00AA7C63" w:rsidRDefault="00415C96" w:rsidP="007B54FC">
      <w:pPr>
        <w:pStyle w:val="ListParagraph"/>
        <w:numPr>
          <w:ilvl w:val="0"/>
          <w:numId w:val="5"/>
        </w:numPr>
      </w:pPr>
      <w:r w:rsidRPr="00AA7C63">
        <w:t xml:space="preserve">Do you think that you and your student who is deaf-blind could also develop such a trusted relationship in which you can both feel accepted and competent or would it be different because the student is deaf-blind?  </w:t>
      </w:r>
    </w:p>
    <w:p w14:paraId="5AA61CB5" w14:textId="0051A3B5" w:rsidR="00415C96" w:rsidRPr="00AA7C63" w:rsidRDefault="00415C96" w:rsidP="007B54FC">
      <w:pPr>
        <w:pStyle w:val="ListParagraph"/>
        <w:numPr>
          <w:ilvl w:val="0"/>
          <w:numId w:val="5"/>
        </w:numPr>
      </w:pPr>
      <w:r w:rsidRPr="00AA7C63">
        <w:t>You just watched the video “Celebration of Trusted Relationships.” The adults and students in the video clearly trust each other and the students seem confident and competent!  What do the adults do in the movie to build these types of trusted relationships and a positive self-image wit</w:t>
      </w:r>
      <w:r w:rsidR="00B932F4">
        <w:t xml:space="preserve">h students who are deaf-blind? </w:t>
      </w:r>
      <w:r w:rsidRPr="00AA7C63">
        <w:t>What could you do?</w:t>
      </w:r>
    </w:p>
    <w:p w14:paraId="1AA5CAAB" w14:textId="0B3DCE2F" w:rsidR="00415C96" w:rsidRDefault="00415C96" w:rsidP="007B54FC">
      <w:pPr>
        <w:pStyle w:val="Heading2"/>
      </w:pPr>
      <w:r w:rsidRPr="00AA7C63">
        <w:t>Post-Module Reflection</w:t>
      </w:r>
      <w:r w:rsidRPr="00B15B57">
        <w:rPr>
          <w:sz w:val="24"/>
        </w:rPr>
        <w:t xml:space="preserve"> </w:t>
      </w:r>
      <w:r w:rsidR="00B15B57" w:rsidRPr="00B15B57">
        <w:rPr>
          <w:sz w:val="24"/>
        </w:rPr>
        <w:t>(to be completed</w:t>
      </w:r>
      <w:bookmarkStart w:id="0" w:name="_GoBack"/>
      <w:bookmarkEnd w:id="0"/>
      <w:r w:rsidR="00B15B57" w:rsidRPr="00B15B57">
        <w:rPr>
          <w:sz w:val="24"/>
        </w:rPr>
        <w:t xml:space="preserve"> at the end of the module):</w:t>
      </w:r>
    </w:p>
    <w:p w14:paraId="702D463A" w14:textId="5D60E293" w:rsidR="00415C96" w:rsidRPr="00AA7C63" w:rsidRDefault="00415C96" w:rsidP="00472071">
      <w:pPr>
        <w:pStyle w:val="ListParagraph"/>
        <w:numPr>
          <w:ilvl w:val="0"/>
          <w:numId w:val="4"/>
        </w:numPr>
      </w:pPr>
      <w:r w:rsidRPr="00AA7C63">
        <w:t>Reflect upon what you have seen and learned.  Describe some ways that you could develop positive reciprocal interactions with students who are deaf-blind.</w:t>
      </w:r>
    </w:p>
    <w:p w14:paraId="6555E824" w14:textId="1302B5BF" w:rsidR="00EE410D" w:rsidRDefault="00415C96" w:rsidP="00472071">
      <w:pPr>
        <w:pStyle w:val="ListParagraph"/>
        <w:numPr>
          <w:ilvl w:val="0"/>
          <w:numId w:val="4"/>
        </w:numPr>
      </w:pPr>
      <w:r w:rsidRPr="00AA7C63">
        <w:t xml:space="preserve">What ideas or insights resonated most with you in this module? </w:t>
      </w:r>
    </w:p>
    <w:sectPr w:rsidR="00EE410D" w:rsidSect="00472071">
      <w:footerReference w:type="even" r:id="rId9"/>
      <w:footerReference w:type="default" r:id="rId10"/>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67F8" w14:textId="77777777" w:rsidR="00825DC8" w:rsidRDefault="00825DC8" w:rsidP="003C6F7D">
      <w:r>
        <w:separator/>
      </w:r>
    </w:p>
  </w:endnote>
  <w:endnote w:type="continuationSeparator" w:id="0">
    <w:p w14:paraId="45494063" w14:textId="77777777" w:rsidR="00825DC8" w:rsidRDefault="00825DC8" w:rsidP="003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7A16" w14:textId="77777777" w:rsidR="009C7A12" w:rsidRDefault="004E28BF" w:rsidP="007B5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97F2C" w14:textId="77777777" w:rsidR="009C7A12" w:rsidRDefault="00825DC8" w:rsidP="009C7A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4C0C" w14:textId="77777777" w:rsidR="007B54FC" w:rsidRDefault="007B54FC" w:rsidP="00D21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BCE">
      <w:rPr>
        <w:rStyle w:val="PageNumber"/>
        <w:noProof/>
      </w:rPr>
      <w:t>1</w:t>
    </w:r>
    <w:r>
      <w:rPr>
        <w:rStyle w:val="PageNumber"/>
      </w:rPr>
      <w:fldChar w:fldCharType="end"/>
    </w:r>
  </w:p>
  <w:p w14:paraId="580E2BB4" w14:textId="3B67DEC1" w:rsidR="007B54FC" w:rsidRPr="000B7642" w:rsidRDefault="007B54FC" w:rsidP="000B7642">
    <w:pPr>
      <w:rPr>
        <w:rStyle w:val="PageNumber"/>
      </w:rPr>
    </w:pPr>
    <w:r w:rsidRPr="000B7642">
      <w:rPr>
        <w:rStyle w:val="PageNumber"/>
      </w:rPr>
      <w:t xml:space="preserve">OHOA </w:t>
    </w:r>
    <w:r w:rsidR="00B932F4">
      <w:rPr>
        <w:rStyle w:val="PageNumber"/>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78E0" w14:textId="77777777" w:rsidR="00825DC8" w:rsidRDefault="00825DC8" w:rsidP="003C6F7D">
      <w:r>
        <w:separator/>
      </w:r>
    </w:p>
  </w:footnote>
  <w:footnote w:type="continuationSeparator" w:id="0">
    <w:p w14:paraId="67519FC1" w14:textId="77777777" w:rsidR="00825DC8" w:rsidRDefault="00825DC8" w:rsidP="003C6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6BA"/>
    <w:multiLevelType w:val="hybridMultilevel"/>
    <w:tmpl w:val="431E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11FE7"/>
    <w:multiLevelType w:val="hybridMultilevel"/>
    <w:tmpl w:val="3894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1284C"/>
    <w:multiLevelType w:val="hybridMultilevel"/>
    <w:tmpl w:val="2D3C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50898"/>
    <w:multiLevelType w:val="hybridMultilevel"/>
    <w:tmpl w:val="7C92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947C3"/>
    <w:multiLevelType w:val="hybridMultilevel"/>
    <w:tmpl w:val="78C4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CF"/>
    <w:rsid w:val="0000270B"/>
    <w:rsid w:val="000256EC"/>
    <w:rsid w:val="00074077"/>
    <w:rsid w:val="000B7642"/>
    <w:rsid w:val="000D7066"/>
    <w:rsid w:val="00120BCE"/>
    <w:rsid w:val="00121EF3"/>
    <w:rsid w:val="00312F62"/>
    <w:rsid w:val="00322397"/>
    <w:rsid w:val="003C6F7D"/>
    <w:rsid w:val="003D76E2"/>
    <w:rsid w:val="00415C96"/>
    <w:rsid w:val="004276EA"/>
    <w:rsid w:val="00472071"/>
    <w:rsid w:val="004E28BF"/>
    <w:rsid w:val="005D2834"/>
    <w:rsid w:val="006203B5"/>
    <w:rsid w:val="00644B9D"/>
    <w:rsid w:val="006E641A"/>
    <w:rsid w:val="00716824"/>
    <w:rsid w:val="00781974"/>
    <w:rsid w:val="007B54FC"/>
    <w:rsid w:val="007E19F7"/>
    <w:rsid w:val="00823B77"/>
    <w:rsid w:val="00825DC8"/>
    <w:rsid w:val="008776E1"/>
    <w:rsid w:val="00880DD1"/>
    <w:rsid w:val="008845B0"/>
    <w:rsid w:val="0089286D"/>
    <w:rsid w:val="009A3952"/>
    <w:rsid w:val="00A94E74"/>
    <w:rsid w:val="00B15B57"/>
    <w:rsid w:val="00B4657D"/>
    <w:rsid w:val="00B932F4"/>
    <w:rsid w:val="00BA443B"/>
    <w:rsid w:val="00BB5091"/>
    <w:rsid w:val="00C40ECF"/>
    <w:rsid w:val="00C70219"/>
    <w:rsid w:val="00C70C6B"/>
    <w:rsid w:val="00D845B5"/>
    <w:rsid w:val="00DB4D3B"/>
    <w:rsid w:val="00E42427"/>
    <w:rsid w:val="00E536D0"/>
    <w:rsid w:val="00E82C8C"/>
    <w:rsid w:val="00EF7D08"/>
    <w:rsid w:val="00FD78CF"/>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6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71"/>
    <w:pPr>
      <w:spacing w:after="160"/>
    </w:pPr>
    <w:rPr>
      <w:rFonts w:ascii="Tahoma" w:eastAsia="Cambria" w:hAnsi="Tahoma" w:cs="Times New Roman"/>
    </w:rPr>
  </w:style>
  <w:style w:type="paragraph" w:styleId="Heading1">
    <w:name w:val="heading 1"/>
    <w:basedOn w:val="Normal"/>
    <w:next w:val="Normal"/>
    <w:link w:val="Heading1Char"/>
    <w:uiPriority w:val="9"/>
    <w:qFormat/>
    <w:rsid w:val="00FD78CF"/>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B15B57"/>
    <w:pPr>
      <w:spacing w:before="240" w:after="240" w:line="300" w:lineRule="auto"/>
      <w:jc w:val="center"/>
      <w:outlineLvl w:val="1"/>
    </w:pPr>
    <w:rPr>
      <w:b/>
      <w:bCs/>
      <w:color w:val="2E2E57"/>
      <w:sz w:val="28"/>
    </w:rPr>
  </w:style>
  <w:style w:type="paragraph" w:styleId="Heading3">
    <w:name w:val="heading 3"/>
    <w:basedOn w:val="Normal"/>
    <w:next w:val="Normal"/>
    <w:link w:val="Heading3Char"/>
    <w:uiPriority w:val="9"/>
    <w:unhideWhenUsed/>
    <w:qFormat/>
    <w:rsid w:val="000D7066"/>
    <w:pPr>
      <w:keepNext/>
      <w:keepLines/>
      <w:spacing w:before="240"/>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0D7066"/>
    <w:pPr>
      <w:keepNext/>
      <w:keepLines/>
      <w:spacing w:before="240"/>
      <w:outlineLvl w:val="3"/>
    </w:pPr>
    <w:rPr>
      <w:rFonts w:eastAsiaTheme="majorEastAsia" w:cstheme="majorBidi"/>
      <w:b/>
      <w:bCs/>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B57"/>
    <w:rPr>
      <w:rFonts w:ascii="Tahoma" w:eastAsia="Cambria" w:hAnsi="Tahoma" w:cs="Times New Roman"/>
      <w:b/>
      <w:bCs/>
      <w:color w:val="2E2E57"/>
      <w:sz w:val="28"/>
    </w:rPr>
  </w:style>
  <w:style w:type="character" w:customStyle="1" w:styleId="Heading1Char">
    <w:name w:val="Heading 1 Char"/>
    <w:basedOn w:val="DefaultParagraphFont"/>
    <w:link w:val="Heading1"/>
    <w:uiPriority w:val="9"/>
    <w:rsid w:val="00FD78CF"/>
    <w:rPr>
      <w:rFonts w:ascii="Tahoma" w:eastAsiaTheme="majorEastAsia" w:hAnsi="Tahoma" w:cstheme="majorBidi"/>
      <w:b/>
      <w:bCs/>
      <w:color w:val="2E2E57"/>
      <w:sz w:val="36"/>
      <w:szCs w:val="32"/>
    </w:rPr>
  </w:style>
  <w:style w:type="paragraph" w:styleId="Footer">
    <w:name w:val="footer"/>
    <w:basedOn w:val="Normal"/>
    <w:link w:val="FooterChar"/>
    <w:uiPriority w:val="99"/>
    <w:rsid w:val="00415C96"/>
    <w:pPr>
      <w:tabs>
        <w:tab w:val="center" w:pos="4320"/>
        <w:tab w:val="right" w:pos="8640"/>
      </w:tabs>
    </w:pPr>
  </w:style>
  <w:style w:type="character" w:customStyle="1" w:styleId="Heading3Char">
    <w:name w:val="Heading 3 Char"/>
    <w:basedOn w:val="DefaultParagraphFont"/>
    <w:link w:val="Heading3"/>
    <w:uiPriority w:val="9"/>
    <w:rsid w:val="000D7066"/>
    <w:rPr>
      <w:rFonts w:ascii="Tahoma" w:eastAsiaTheme="majorEastAsia" w:hAnsi="Tahoma" w:cstheme="majorBidi"/>
      <w:b/>
      <w:bCs/>
      <w:color w:val="1F3763" w:themeColor="accent1" w:themeShade="7F"/>
    </w:rPr>
  </w:style>
  <w:style w:type="character" w:customStyle="1" w:styleId="Heading4Char">
    <w:name w:val="Heading 4 Char"/>
    <w:basedOn w:val="DefaultParagraphFont"/>
    <w:link w:val="Heading4"/>
    <w:uiPriority w:val="9"/>
    <w:rsid w:val="000D7066"/>
    <w:rPr>
      <w:rFonts w:ascii="Tahoma" w:eastAsiaTheme="majorEastAsia" w:hAnsi="Tahoma" w:cstheme="majorBidi"/>
      <w:b/>
      <w:bCs/>
      <w:i/>
      <w:color w:val="2F5496" w:themeColor="accent1" w:themeShade="BF"/>
    </w:rPr>
  </w:style>
  <w:style w:type="character" w:customStyle="1" w:styleId="FooterChar">
    <w:name w:val="Footer Char"/>
    <w:basedOn w:val="DefaultParagraphFont"/>
    <w:link w:val="Footer"/>
    <w:uiPriority w:val="99"/>
    <w:rsid w:val="00415C96"/>
    <w:rPr>
      <w:rFonts w:ascii="Cambria" w:eastAsia="Cambria" w:hAnsi="Cambria" w:cs="Times New Roman"/>
    </w:rPr>
  </w:style>
  <w:style w:type="character" w:styleId="PageNumber">
    <w:name w:val="page number"/>
    <w:basedOn w:val="DefaultParagraphFont"/>
    <w:rsid w:val="00415C96"/>
  </w:style>
  <w:style w:type="paragraph" w:styleId="Header">
    <w:name w:val="header"/>
    <w:basedOn w:val="Normal"/>
    <w:link w:val="HeaderChar"/>
    <w:rsid w:val="00415C96"/>
    <w:pPr>
      <w:tabs>
        <w:tab w:val="center" w:pos="4320"/>
        <w:tab w:val="right" w:pos="8640"/>
      </w:tabs>
    </w:pPr>
  </w:style>
  <w:style w:type="character" w:customStyle="1" w:styleId="HeaderChar">
    <w:name w:val="Header Char"/>
    <w:basedOn w:val="DefaultParagraphFont"/>
    <w:link w:val="Header"/>
    <w:rsid w:val="00415C96"/>
    <w:rPr>
      <w:rFonts w:ascii="Cambria" w:eastAsia="Cambria" w:hAnsi="Cambria" w:cs="Times New Roman"/>
    </w:rPr>
  </w:style>
  <w:style w:type="paragraph" w:styleId="ListParagraph">
    <w:name w:val="List Paragraph"/>
    <w:basedOn w:val="Normal"/>
    <w:uiPriority w:val="34"/>
    <w:qFormat/>
    <w:rsid w:val="007B54FC"/>
    <w:pPr>
      <w:ind w:left="720"/>
    </w:pPr>
  </w:style>
  <w:style w:type="character" w:styleId="CommentReference">
    <w:name w:val="annotation reference"/>
    <w:basedOn w:val="DefaultParagraphFont"/>
    <w:uiPriority w:val="99"/>
    <w:semiHidden/>
    <w:unhideWhenUsed/>
    <w:rsid w:val="00B932F4"/>
    <w:rPr>
      <w:sz w:val="16"/>
      <w:szCs w:val="16"/>
    </w:rPr>
  </w:style>
  <w:style w:type="paragraph" w:styleId="CommentText">
    <w:name w:val="annotation text"/>
    <w:basedOn w:val="Normal"/>
    <w:link w:val="CommentTextChar"/>
    <w:uiPriority w:val="99"/>
    <w:semiHidden/>
    <w:unhideWhenUsed/>
    <w:rsid w:val="00B932F4"/>
    <w:rPr>
      <w:sz w:val="20"/>
      <w:szCs w:val="20"/>
    </w:rPr>
  </w:style>
  <w:style w:type="character" w:customStyle="1" w:styleId="CommentTextChar">
    <w:name w:val="Comment Text Char"/>
    <w:basedOn w:val="DefaultParagraphFont"/>
    <w:link w:val="CommentText"/>
    <w:uiPriority w:val="99"/>
    <w:semiHidden/>
    <w:rsid w:val="00B932F4"/>
    <w:rPr>
      <w:rFonts w:ascii="Tahoma" w:eastAsia="Cambria"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32F4"/>
    <w:rPr>
      <w:b/>
      <w:bCs/>
    </w:rPr>
  </w:style>
  <w:style w:type="character" w:customStyle="1" w:styleId="CommentSubjectChar">
    <w:name w:val="Comment Subject Char"/>
    <w:basedOn w:val="CommentTextChar"/>
    <w:link w:val="CommentSubject"/>
    <w:uiPriority w:val="99"/>
    <w:semiHidden/>
    <w:rsid w:val="00B932F4"/>
    <w:rPr>
      <w:rFonts w:ascii="Tahoma" w:eastAsia="Cambria" w:hAnsi="Tahoma" w:cs="Times New Roman"/>
      <w:b/>
      <w:bCs/>
      <w:sz w:val="20"/>
      <w:szCs w:val="20"/>
    </w:rPr>
  </w:style>
  <w:style w:type="paragraph" w:styleId="BalloonText">
    <w:name w:val="Balloon Text"/>
    <w:basedOn w:val="Normal"/>
    <w:link w:val="BalloonTextChar"/>
    <w:uiPriority w:val="99"/>
    <w:semiHidden/>
    <w:unhideWhenUsed/>
    <w:rsid w:val="00B93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F4"/>
    <w:rPr>
      <w:rFonts w:ascii="Segoe UI" w:eastAsia="Cambria" w:hAnsi="Segoe UI" w:cs="Segoe UI"/>
      <w:sz w:val="18"/>
      <w:szCs w:val="18"/>
    </w:rPr>
  </w:style>
  <w:style w:type="paragraph" w:styleId="DocumentMap">
    <w:name w:val="Document Map"/>
    <w:basedOn w:val="Normal"/>
    <w:link w:val="DocumentMapChar"/>
    <w:uiPriority w:val="99"/>
    <w:semiHidden/>
    <w:unhideWhenUsed/>
    <w:rsid w:val="00C7021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C70219"/>
    <w:rPr>
      <w:rFonts w:ascii="Times New Roman" w:eastAsia="Cambr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OHOA-Reh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1A363-AFB3-4208-849D-F3E2D7BC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cknell</dc:creator>
  <cp:keywords/>
  <dc:description/>
  <cp:lastModifiedBy>Peggy Malloy</cp:lastModifiedBy>
  <cp:revision>13</cp:revision>
  <dcterms:created xsi:type="dcterms:W3CDTF">2017-10-31T22:30:00Z</dcterms:created>
  <dcterms:modified xsi:type="dcterms:W3CDTF">2017-11-09T21:32:00Z</dcterms:modified>
</cp:coreProperties>
</file>